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D2" w:rsidRDefault="00D93830">
      <w:pPr>
        <w:jc w:val="center"/>
        <w:divId w:val="560410674"/>
        <w:rPr>
          <w:rFonts w:eastAsia="Times New Roman"/>
        </w:rPr>
      </w:pPr>
      <w:r>
        <w:rPr>
          <w:rStyle w:val="Strong"/>
          <w:rFonts w:ascii="Arial" w:eastAsia="Times New Roman" w:hAnsi="Arial" w:cs="Arial"/>
          <w:sz w:val="27"/>
          <w:szCs w:val="27"/>
        </w:rPr>
        <w:t>Richard O. Alms</w:t>
      </w:r>
      <w:r>
        <w:rPr>
          <w:rFonts w:eastAsia="Times New Roman"/>
        </w:rPr>
        <w:t xml:space="preserve"> </w:t>
      </w:r>
    </w:p>
    <w:p w:rsidR="007F01D2" w:rsidRDefault="00D93830" w:rsidP="00443313">
      <w:pPr>
        <w:jc w:val="center"/>
        <w:divId w:val="73108273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648 Kensington Avenue</w:t>
      </w:r>
      <w:r>
        <w:rPr>
          <w:rFonts w:ascii="Arial" w:eastAsia="Times New Roman" w:hAnsi="Arial" w:cs="Arial"/>
        </w:rPr>
        <w:br/>
        <w:t>Evansville, IN 47710</w:t>
      </w:r>
      <w:r>
        <w:rPr>
          <w:rFonts w:ascii="Arial" w:eastAsia="Times New Roman" w:hAnsi="Arial" w:cs="Arial"/>
        </w:rPr>
        <w:br/>
        <w:t>Phone: 812-459-7860</w:t>
      </w:r>
    </w:p>
    <w:p w:rsidR="00EB5482" w:rsidRPr="00EB5482" w:rsidRDefault="00EB5482" w:rsidP="00443313">
      <w:pPr>
        <w:jc w:val="center"/>
        <w:divId w:val="731082737"/>
        <w:rPr>
          <w:rFonts w:ascii="Arial" w:eastAsia="Times New Roman" w:hAnsi="Arial" w:cs="Arial"/>
        </w:rPr>
      </w:pPr>
      <w:r w:rsidRPr="00EB5482">
        <w:rPr>
          <w:rFonts w:ascii="Arial" w:hAnsi="Arial" w:cs="Arial"/>
          <w:color w:val="000000"/>
        </w:rPr>
        <w:t>rchrdalms@yahoo.com</w:t>
      </w:r>
    </w:p>
    <w:p w:rsidR="00443313" w:rsidRDefault="00443313">
      <w:pPr>
        <w:divId w:val="560410674"/>
        <w:rPr>
          <w:rStyle w:val="Strong"/>
          <w:rFonts w:ascii="Arial" w:eastAsia="Times New Roman" w:hAnsi="Arial" w:cs="Arial"/>
          <w:sz w:val="27"/>
          <w:szCs w:val="27"/>
        </w:rPr>
      </w:pPr>
    </w:p>
    <w:p w:rsidR="007F01D2" w:rsidRPr="00B04345" w:rsidRDefault="00D93830">
      <w:pPr>
        <w:divId w:val="560410674"/>
        <w:rPr>
          <w:rFonts w:ascii="Arial" w:eastAsia="Times New Roman" w:hAnsi="Arial" w:cs="Arial"/>
          <w:sz w:val="22"/>
          <w:szCs w:val="22"/>
          <w:u w:val="single"/>
        </w:rPr>
      </w:pPr>
      <w:r w:rsidRPr="00B04345">
        <w:rPr>
          <w:rStyle w:val="Strong"/>
          <w:rFonts w:ascii="Arial" w:eastAsia="Times New Roman" w:hAnsi="Arial" w:cs="Arial"/>
          <w:sz w:val="22"/>
          <w:szCs w:val="22"/>
          <w:u w:val="single"/>
        </w:rPr>
        <w:t>Ability Summary</w:t>
      </w:r>
      <w:r w:rsidRPr="00B04345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</w:p>
    <w:p w:rsidR="00443313" w:rsidRP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  <w:sectPr w:rsidR="00443313" w:rsidRPr="004433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443313" w:rsidRP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lastRenderedPageBreak/>
        <w:t>Electrical Tools</w:t>
      </w:r>
    </w:p>
    <w:p w:rsidR="00443313" w:rsidRP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t>F</w:t>
      </w:r>
      <w:r w:rsidR="00D93830" w:rsidRPr="00443313">
        <w:rPr>
          <w:rFonts w:ascii="Arial" w:eastAsia="Times New Roman" w:hAnsi="Arial" w:cs="Arial"/>
          <w:sz w:val="22"/>
          <w:szCs w:val="22"/>
        </w:rPr>
        <w:t xml:space="preserve">orklift </w:t>
      </w:r>
    </w:p>
    <w:p w:rsidR="00443313" w:rsidRP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t>Cashier</w:t>
      </w:r>
    </w:p>
    <w:p w:rsidR="00443313" w:rsidRP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t>C</w:t>
      </w:r>
      <w:r w:rsidR="00D93830" w:rsidRPr="00443313">
        <w:rPr>
          <w:rFonts w:ascii="Arial" w:eastAsia="Times New Roman" w:hAnsi="Arial" w:cs="Arial"/>
          <w:sz w:val="22"/>
          <w:szCs w:val="22"/>
        </w:rPr>
        <w:t>arpenter</w:t>
      </w:r>
      <w:r w:rsidR="008D6AB5">
        <w:rPr>
          <w:rFonts w:ascii="Arial" w:eastAsia="Times New Roman" w:hAnsi="Arial" w:cs="Arial"/>
          <w:sz w:val="22"/>
          <w:szCs w:val="22"/>
        </w:rPr>
        <w:t xml:space="preserve"> Tools</w:t>
      </w:r>
    </w:p>
    <w:p w:rsidR="00443313" w:rsidRPr="00443313" w:rsidRDefault="001B3F2A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lectronic </w:t>
      </w:r>
      <w:r w:rsidR="00443313" w:rsidRPr="00443313">
        <w:rPr>
          <w:rFonts w:ascii="Arial" w:eastAsia="Times New Roman" w:hAnsi="Arial" w:cs="Arial"/>
          <w:sz w:val="22"/>
          <w:szCs w:val="22"/>
        </w:rPr>
        <w:t>Blueprint Reading</w:t>
      </w:r>
    </w:p>
    <w:p w:rsidR="00443313" w:rsidRP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lastRenderedPageBreak/>
        <w:t>Crane Operator</w:t>
      </w:r>
      <w:r w:rsidR="00D93830" w:rsidRPr="00443313">
        <w:rPr>
          <w:rFonts w:ascii="Arial" w:eastAsia="Times New Roman" w:hAnsi="Arial" w:cs="Arial"/>
          <w:sz w:val="22"/>
          <w:szCs w:val="22"/>
        </w:rPr>
        <w:t xml:space="preserve"> </w:t>
      </w:r>
    </w:p>
    <w:p w:rsidR="00443313" w:rsidRDefault="00443313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t>Warehouse</w:t>
      </w:r>
    </w:p>
    <w:p w:rsidR="001B3F2A" w:rsidRDefault="001B3F2A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lectronic Tools</w:t>
      </w:r>
    </w:p>
    <w:p w:rsidR="001B3F2A" w:rsidRPr="00443313" w:rsidRDefault="001B3F2A" w:rsidP="00443313">
      <w:pPr>
        <w:pStyle w:val="ListParagraph"/>
        <w:numPr>
          <w:ilvl w:val="0"/>
          <w:numId w:val="4"/>
        </w:numPr>
        <w:divId w:val="560410674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Talzo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Handheld Scanner</w:t>
      </w:r>
    </w:p>
    <w:p w:rsidR="00443313" w:rsidRPr="00443313" w:rsidRDefault="00443313">
      <w:pPr>
        <w:spacing w:after="240"/>
        <w:divId w:val="560410674"/>
        <w:rPr>
          <w:rFonts w:eastAsia="Times New Roman"/>
          <w:sz w:val="22"/>
          <w:szCs w:val="22"/>
        </w:rPr>
        <w:sectPr w:rsidR="00443313" w:rsidRPr="00443313" w:rsidSect="004433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01D2" w:rsidRPr="00443313" w:rsidRDefault="007F01D2">
      <w:pPr>
        <w:spacing w:after="240"/>
        <w:divId w:val="560410674"/>
        <w:rPr>
          <w:rFonts w:eastAsia="Times New Roman"/>
          <w:sz w:val="22"/>
          <w:szCs w:val="22"/>
        </w:rPr>
      </w:pPr>
    </w:p>
    <w:p w:rsidR="007F01D2" w:rsidRPr="00B04345" w:rsidRDefault="00D93830">
      <w:pPr>
        <w:divId w:val="560410674"/>
        <w:rPr>
          <w:rFonts w:ascii="Arial" w:eastAsia="Times New Roman" w:hAnsi="Arial" w:cs="Arial"/>
          <w:sz w:val="22"/>
          <w:szCs w:val="22"/>
          <w:u w:val="single"/>
        </w:rPr>
      </w:pPr>
      <w:r w:rsidRPr="00B04345">
        <w:rPr>
          <w:rStyle w:val="Strong"/>
          <w:rFonts w:ascii="Arial" w:eastAsia="Times New Roman" w:hAnsi="Arial" w:cs="Arial"/>
          <w:sz w:val="22"/>
          <w:szCs w:val="22"/>
          <w:u w:val="single"/>
        </w:rPr>
        <w:t>Employment History</w:t>
      </w:r>
      <w:r w:rsidRPr="00B04345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36"/>
        <w:gridCol w:w="3816"/>
        <w:gridCol w:w="4366"/>
      </w:tblGrid>
      <w:tr w:rsidR="007F01D2" w:rsidRPr="00443313">
        <w:trPr>
          <w:divId w:val="560410674"/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tock Picker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1250" w:type="pct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12/2011 - 01/2012</w:t>
            </w:r>
          </w:p>
        </w:tc>
        <w:tc>
          <w:tcPr>
            <w:tcW w:w="0" w:type="auto"/>
            <w:hideMark/>
          </w:tcPr>
          <w:p w:rsidR="007F01D2" w:rsidRPr="00443313" w:rsidRDefault="00D93830" w:rsidP="0044331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Amazon</w:t>
            </w:r>
            <w:r w:rsidR="00BF54CB">
              <w:rPr>
                <w:rFonts w:ascii="Arial" w:eastAsia="Times New Roman" w:hAnsi="Arial" w:cs="Arial"/>
                <w:sz w:val="22"/>
                <w:szCs w:val="22"/>
              </w:rPr>
              <w:t>.com</w:t>
            </w:r>
          </w:p>
        </w:tc>
        <w:tc>
          <w:tcPr>
            <w:tcW w:w="2000" w:type="pct"/>
            <w:hideMark/>
          </w:tcPr>
          <w:p w:rsidR="007F01D2" w:rsidRPr="00443313" w:rsidRDefault="00D93830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Coffeyville, KS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0" w:type="auto"/>
            <w:gridSpan w:val="3"/>
            <w:hideMark/>
          </w:tcPr>
          <w:p w:rsidR="007F01D2" w:rsidRPr="00443313" w:rsidRDefault="00D93830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Pick inventory orders with hand held scanners and prepare for shipping</w:t>
            </w:r>
          </w:p>
        </w:tc>
      </w:tr>
    </w:tbl>
    <w:p w:rsidR="007F01D2" w:rsidRPr="00443313" w:rsidRDefault="007F01D2">
      <w:pPr>
        <w:divId w:val="560410674"/>
        <w:rPr>
          <w:rFonts w:eastAsia="Times New Roman"/>
          <w:sz w:val="22"/>
          <w:szCs w:val="22"/>
        </w:rPr>
      </w:pP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36"/>
        <w:gridCol w:w="3816"/>
        <w:gridCol w:w="4366"/>
      </w:tblGrid>
      <w:tr w:rsidR="007F01D2" w:rsidRPr="00443313">
        <w:trPr>
          <w:divId w:val="560410674"/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Overnight Stock Remodel Associate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1250" w:type="pct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03/2008 - 09/2011</w:t>
            </w:r>
          </w:p>
        </w:tc>
        <w:tc>
          <w:tcPr>
            <w:tcW w:w="0" w:type="auto"/>
            <w:hideMark/>
          </w:tcPr>
          <w:p w:rsidR="007F01D2" w:rsidRPr="00443313" w:rsidRDefault="0044331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Wal-Mart</w:t>
            </w:r>
            <w:r w:rsidR="00D93830" w:rsidRPr="00443313">
              <w:rPr>
                <w:rFonts w:ascii="Arial" w:eastAsia="Times New Roman" w:hAnsi="Arial" w:cs="Arial"/>
                <w:sz w:val="22"/>
                <w:szCs w:val="22"/>
              </w:rPr>
              <w:t xml:space="preserve"> Pharmacy</w:t>
            </w:r>
          </w:p>
        </w:tc>
        <w:tc>
          <w:tcPr>
            <w:tcW w:w="2000" w:type="pct"/>
            <w:hideMark/>
          </w:tcPr>
          <w:p w:rsidR="007F01D2" w:rsidRPr="00443313" w:rsidRDefault="00D93830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Joplin, MO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0" w:type="auto"/>
            <w:gridSpan w:val="3"/>
            <w:hideMark/>
          </w:tcPr>
          <w:p w:rsidR="00BF54CB" w:rsidRPr="00B04345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Install cash registers, hard drives, scanners, and displays</w:t>
            </w:r>
          </w:p>
          <w:p w:rsidR="00BF54CB" w:rsidRPr="00B04345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Build shelving, end displays, and overhead fan framework</w:t>
            </w:r>
          </w:p>
          <w:p w:rsidR="00BF54CB" w:rsidRPr="00B04345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Overnight stocking of paper goods</w:t>
            </w:r>
          </w:p>
          <w:p w:rsidR="00BF54CB" w:rsidRPr="00B04345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Door greeter</w:t>
            </w:r>
          </w:p>
          <w:p w:rsidR="00BF54CB" w:rsidRPr="00B04345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Operate a pallet jack</w:t>
            </w:r>
          </w:p>
          <w:p w:rsidR="00BF54CB" w:rsidRPr="00B04345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 xml:space="preserve">Stock shelves, racks, cases, bins, and tables with new and transferred merchandise </w:t>
            </w:r>
          </w:p>
          <w:p w:rsidR="007F01D2" w:rsidRPr="00443313" w:rsidRDefault="00BF54CB" w:rsidP="0044331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Cashier</w:t>
            </w:r>
          </w:p>
        </w:tc>
      </w:tr>
    </w:tbl>
    <w:p w:rsidR="007F01D2" w:rsidRDefault="007F01D2">
      <w:pPr>
        <w:divId w:val="560410674"/>
        <w:rPr>
          <w:rFonts w:eastAsia="Times New Roman"/>
          <w:sz w:val="22"/>
          <w:szCs w:val="22"/>
        </w:rPr>
      </w:pP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1"/>
        <w:gridCol w:w="3853"/>
        <w:gridCol w:w="4344"/>
      </w:tblGrid>
      <w:tr w:rsidR="00B04345" w:rsidRPr="00443313" w:rsidTr="00B04345">
        <w:trPr>
          <w:divId w:val="560410674"/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B04345" w:rsidRPr="00B04345" w:rsidRDefault="00B04345" w:rsidP="00B043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Remodel Associate</w:t>
            </w:r>
          </w:p>
        </w:tc>
      </w:tr>
      <w:tr w:rsidR="00B04345" w:rsidRPr="00443313" w:rsidTr="00B04345">
        <w:trPr>
          <w:divId w:val="560410674"/>
          <w:tblCellSpacing w:w="7" w:type="dxa"/>
        </w:trPr>
        <w:tc>
          <w:tcPr>
            <w:tcW w:w="1243" w:type="pct"/>
            <w:hideMark/>
          </w:tcPr>
          <w:p w:rsidR="00B04345" w:rsidRPr="00443313" w:rsidRDefault="00B04345" w:rsidP="00B0434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04/2007 - 02/2008</w:t>
            </w:r>
          </w:p>
        </w:tc>
        <w:tc>
          <w:tcPr>
            <w:tcW w:w="0" w:type="auto"/>
            <w:hideMark/>
          </w:tcPr>
          <w:p w:rsidR="00B04345" w:rsidRPr="00443313" w:rsidRDefault="00B04345" w:rsidP="00B0434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Adecco</w:t>
            </w:r>
          </w:p>
        </w:tc>
        <w:tc>
          <w:tcPr>
            <w:tcW w:w="1990" w:type="pct"/>
            <w:hideMark/>
          </w:tcPr>
          <w:p w:rsidR="00B04345" w:rsidRPr="00443313" w:rsidRDefault="00B04345" w:rsidP="00B04345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Joplin, MO</w:t>
            </w:r>
          </w:p>
        </w:tc>
      </w:tr>
      <w:tr w:rsidR="00B04345" w:rsidRPr="00443313" w:rsidTr="00B04345">
        <w:trPr>
          <w:divId w:val="560410674"/>
          <w:tblCellSpacing w:w="7" w:type="dxa"/>
        </w:trPr>
        <w:tc>
          <w:tcPr>
            <w:tcW w:w="0" w:type="auto"/>
            <w:gridSpan w:val="3"/>
            <w:hideMark/>
          </w:tcPr>
          <w:p w:rsidR="00B04345" w:rsidRPr="00B04345" w:rsidRDefault="00B04345" w:rsidP="00B0434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 xml:space="preserve">Install cash registers, hard drives, scanners, and displays </w:t>
            </w:r>
          </w:p>
          <w:p w:rsidR="00B04345" w:rsidRPr="00443313" w:rsidRDefault="00B04345" w:rsidP="00B0434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Build shelving, end displays, locate merchandise using hand held scanner and prepare for shipping.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B04345" w:rsidRDefault="00B04345">
            <w:pPr>
              <w:rPr>
                <w:rStyle w:val="Strong"/>
                <w:rFonts w:ascii="Arial" w:eastAsia="Times New Roman" w:hAnsi="Arial" w:cs="Arial"/>
                <w:sz w:val="22"/>
                <w:szCs w:val="22"/>
              </w:rPr>
            </w:pPr>
          </w:p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Maintenance Engineer</w:t>
            </w:r>
          </w:p>
        </w:tc>
      </w:tr>
      <w:tr w:rsidR="007F01D2" w:rsidRPr="00443313" w:rsidTr="00B04345">
        <w:trPr>
          <w:divId w:val="560410674"/>
          <w:tblCellSpacing w:w="7" w:type="dxa"/>
        </w:trPr>
        <w:tc>
          <w:tcPr>
            <w:tcW w:w="1243" w:type="pct"/>
            <w:hideMark/>
          </w:tcPr>
          <w:p w:rsidR="007F01D2" w:rsidRPr="00443313" w:rsidRDefault="00B0434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6/2006</w:t>
            </w:r>
            <w:r w:rsidR="00D93830" w:rsidRPr="00443313">
              <w:rPr>
                <w:rFonts w:ascii="Arial" w:eastAsia="Times New Roman" w:hAnsi="Arial" w:cs="Arial"/>
                <w:sz w:val="22"/>
                <w:szCs w:val="22"/>
              </w:rPr>
              <w:t xml:space="preserve"> - 06/20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Residence Inn Marriott</w:t>
            </w:r>
          </w:p>
        </w:tc>
        <w:tc>
          <w:tcPr>
            <w:tcW w:w="1990" w:type="pct"/>
            <w:hideMark/>
          </w:tcPr>
          <w:p w:rsidR="007F01D2" w:rsidRPr="00443313" w:rsidRDefault="00D93830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Joplin, MO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0" w:type="auto"/>
            <w:gridSpan w:val="3"/>
            <w:hideMark/>
          </w:tcPr>
          <w:p w:rsidR="00443313" w:rsidRPr="00443313" w:rsidRDefault="00D93830" w:rsidP="0044331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ke Keys</w:t>
            </w:r>
          </w:p>
          <w:p w:rsidR="00443313" w:rsidRPr="00443313" w:rsidRDefault="00443313" w:rsidP="0044331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program TVs</w:t>
            </w:r>
          </w:p>
          <w:p w:rsidR="00443313" w:rsidRPr="00443313" w:rsidRDefault="00D93830" w:rsidP="0044331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 xml:space="preserve">Install </w:t>
            </w:r>
            <w:r w:rsidR="00443313" w:rsidRPr="00443313">
              <w:rPr>
                <w:rFonts w:ascii="Arial" w:eastAsia="Times New Roman" w:hAnsi="Arial" w:cs="Arial"/>
                <w:sz w:val="22"/>
                <w:szCs w:val="22"/>
              </w:rPr>
              <w:t>thermostats</w:t>
            </w:r>
            <w:r w:rsidR="00443313">
              <w:rPr>
                <w:rFonts w:ascii="Arial" w:eastAsia="Times New Roman" w:hAnsi="Arial" w:cs="Arial"/>
                <w:sz w:val="22"/>
                <w:szCs w:val="22"/>
              </w:rPr>
              <w:t xml:space="preserve"> and toilets</w:t>
            </w:r>
          </w:p>
          <w:p w:rsidR="00443313" w:rsidRPr="00443313" w:rsidRDefault="00D93830" w:rsidP="0044331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443313">
              <w:rPr>
                <w:rFonts w:ascii="Arial" w:eastAsia="Times New Roman" w:hAnsi="Arial" w:cs="Arial"/>
                <w:sz w:val="22"/>
                <w:szCs w:val="22"/>
              </w:rPr>
              <w:t>lean and repair air conditione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  <w:p w:rsidR="007F01D2" w:rsidRPr="00443313" w:rsidRDefault="00D93830" w:rsidP="0044331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nitize and clean poo</w:t>
            </w: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443313">
              <w:rPr>
                <w:rFonts w:ascii="Arial" w:eastAsia="Times New Roman" w:hAnsi="Arial" w:cs="Arial"/>
                <w:sz w:val="22"/>
                <w:szCs w:val="22"/>
              </w:rPr>
              <w:t xml:space="preserve"> and spas</w:t>
            </w:r>
            <w:r w:rsidR="00B04345">
              <w:rPr>
                <w:rFonts w:ascii="Arial" w:eastAsia="Times New Roman" w:hAnsi="Arial" w:cs="Arial"/>
                <w:sz w:val="22"/>
                <w:szCs w:val="22"/>
              </w:rPr>
              <w:t xml:space="preserve"> with chemicals</w:t>
            </w:r>
          </w:p>
        </w:tc>
      </w:tr>
    </w:tbl>
    <w:p w:rsidR="007F01D2" w:rsidRPr="00443313" w:rsidRDefault="007F01D2">
      <w:pPr>
        <w:divId w:val="560410674"/>
        <w:rPr>
          <w:rFonts w:eastAsia="Times New Roman"/>
          <w:sz w:val="22"/>
          <w:szCs w:val="22"/>
        </w:rPr>
      </w:pP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36"/>
        <w:gridCol w:w="3816"/>
        <w:gridCol w:w="4366"/>
      </w:tblGrid>
      <w:tr w:rsidR="00B04345" w:rsidRPr="00443313" w:rsidTr="00B04345">
        <w:trPr>
          <w:divId w:val="560410674"/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B04345" w:rsidRPr="00443313" w:rsidRDefault="00B04345" w:rsidP="00B0434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Maintenance Technician</w:t>
            </w:r>
          </w:p>
        </w:tc>
      </w:tr>
      <w:tr w:rsidR="00B04345" w:rsidRPr="00443313" w:rsidTr="00B04345">
        <w:trPr>
          <w:divId w:val="560410674"/>
          <w:tblCellSpacing w:w="7" w:type="dxa"/>
        </w:trPr>
        <w:tc>
          <w:tcPr>
            <w:tcW w:w="1250" w:type="pct"/>
            <w:hideMark/>
          </w:tcPr>
          <w:p w:rsidR="00B04345" w:rsidRPr="00443313" w:rsidRDefault="00B04345" w:rsidP="00B0434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1/1986 – 01/2006</w:t>
            </w:r>
          </w:p>
        </w:tc>
        <w:tc>
          <w:tcPr>
            <w:tcW w:w="0" w:type="auto"/>
            <w:hideMark/>
          </w:tcPr>
          <w:p w:rsidR="00B04345" w:rsidRPr="00443313" w:rsidRDefault="00B04345" w:rsidP="00B0434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. B.  Enterprises</w:t>
            </w:r>
          </w:p>
        </w:tc>
        <w:tc>
          <w:tcPr>
            <w:tcW w:w="2000" w:type="pct"/>
            <w:hideMark/>
          </w:tcPr>
          <w:p w:rsidR="00B04345" w:rsidRPr="00443313" w:rsidRDefault="00B04345" w:rsidP="00B04345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vansville</w:t>
            </w:r>
            <w:r w:rsidRPr="00443313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N</w:t>
            </w:r>
          </w:p>
        </w:tc>
      </w:tr>
      <w:tr w:rsidR="00B04345" w:rsidRPr="00443313" w:rsidTr="00B04345">
        <w:trPr>
          <w:divId w:val="560410674"/>
          <w:tblCellSpacing w:w="7" w:type="dxa"/>
        </w:trPr>
        <w:tc>
          <w:tcPr>
            <w:tcW w:w="0" w:type="auto"/>
            <w:gridSpan w:val="3"/>
            <w:hideMark/>
          </w:tcPr>
          <w:p w:rsidR="00B04345" w:rsidRPr="00B04345" w:rsidRDefault="00B04345" w:rsidP="00B0434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 xml:space="preserve">Install whole-house stereo systems, window air conditioners and wiring for a variety of equipment </w:t>
            </w:r>
          </w:p>
          <w:p w:rsidR="00B04345" w:rsidRPr="00B04345" w:rsidRDefault="00B04345" w:rsidP="00B0434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 xml:space="preserve">Replace faucets, toilets, shower fixtures and water heaters </w:t>
            </w:r>
          </w:p>
          <w:p w:rsidR="00B04345" w:rsidRPr="00B04345" w:rsidRDefault="00B04345" w:rsidP="00B0434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Install and maintain above-ground pools</w:t>
            </w:r>
          </w:p>
          <w:p w:rsidR="00B04345" w:rsidRPr="00443313" w:rsidRDefault="00B04345" w:rsidP="00B0434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04345">
              <w:rPr>
                <w:rFonts w:ascii="Arial" w:hAnsi="Arial" w:cs="Arial"/>
                <w:color w:val="333333"/>
                <w:sz w:val="22"/>
                <w:szCs w:val="22"/>
              </w:rPr>
              <w:t>Build decks.</w:t>
            </w:r>
          </w:p>
        </w:tc>
      </w:tr>
    </w:tbl>
    <w:p w:rsidR="007F01D2" w:rsidRPr="00443313" w:rsidRDefault="007F01D2">
      <w:pPr>
        <w:divId w:val="560410674"/>
        <w:rPr>
          <w:rFonts w:eastAsia="Times New Roman"/>
          <w:sz w:val="22"/>
          <w:szCs w:val="22"/>
        </w:rPr>
      </w:pPr>
    </w:p>
    <w:p w:rsidR="00443313" w:rsidRPr="00443313" w:rsidRDefault="00443313">
      <w:pPr>
        <w:divId w:val="560410674"/>
        <w:rPr>
          <w:rStyle w:val="Strong"/>
          <w:rFonts w:ascii="Arial" w:eastAsia="Times New Roman" w:hAnsi="Arial" w:cs="Arial"/>
          <w:sz w:val="22"/>
          <w:szCs w:val="22"/>
        </w:rPr>
      </w:pPr>
    </w:p>
    <w:p w:rsidR="007F01D2" w:rsidRPr="00B04345" w:rsidRDefault="00D93830">
      <w:pPr>
        <w:divId w:val="560410674"/>
        <w:rPr>
          <w:rFonts w:ascii="Arial" w:eastAsia="Times New Roman" w:hAnsi="Arial" w:cs="Arial"/>
          <w:sz w:val="22"/>
          <w:szCs w:val="22"/>
          <w:u w:val="single"/>
        </w:rPr>
      </w:pPr>
      <w:r w:rsidRPr="00B04345">
        <w:rPr>
          <w:rStyle w:val="Strong"/>
          <w:rFonts w:ascii="Arial" w:eastAsia="Times New Roman" w:hAnsi="Arial" w:cs="Arial"/>
          <w:sz w:val="22"/>
          <w:szCs w:val="22"/>
          <w:u w:val="single"/>
        </w:rPr>
        <w:t>Education and Training</w:t>
      </w:r>
      <w:r w:rsidRPr="00B04345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4"/>
        <w:gridCol w:w="2117"/>
        <w:gridCol w:w="3183"/>
        <w:gridCol w:w="2664"/>
      </w:tblGrid>
      <w:tr w:rsidR="007F01D2" w:rsidRPr="00443313">
        <w:trPr>
          <w:divId w:val="560410674"/>
          <w:tblCellSpacing w:w="7" w:type="dxa"/>
        </w:trPr>
        <w:tc>
          <w:tcPr>
            <w:tcW w:w="0" w:type="auto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ssuing Institution</w:t>
            </w:r>
          </w:p>
        </w:tc>
        <w:tc>
          <w:tcPr>
            <w:tcW w:w="0" w:type="auto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Location</w:t>
            </w:r>
          </w:p>
        </w:tc>
        <w:tc>
          <w:tcPr>
            <w:tcW w:w="0" w:type="auto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Qualification</w:t>
            </w:r>
          </w:p>
        </w:tc>
        <w:tc>
          <w:tcPr>
            <w:tcW w:w="0" w:type="auto"/>
            <w:hideMark/>
          </w:tcPr>
          <w:p w:rsidR="007F01D2" w:rsidRPr="00443313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Course of Study</w:t>
            </w:r>
          </w:p>
        </w:tc>
      </w:tr>
      <w:tr w:rsidR="007F01D2" w:rsidRPr="00443313">
        <w:trPr>
          <w:divId w:val="560410674"/>
          <w:tblCellSpacing w:w="7" w:type="dxa"/>
        </w:trPr>
        <w:tc>
          <w:tcPr>
            <w:tcW w:w="0" w:type="auto"/>
            <w:hideMark/>
          </w:tcPr>
          <w:p w:rsidR="007F01D2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North High School</w:t>
            </w:r>
          </w:p>
          <w:p w:rsidR="002019F3" w:rsidRPr="00443313" w:rsidRDefault="002019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TT Tech</w:t>
            </w:r>
          </w:p>
        </w:tc>
        <w:tc>
          <w:tcPr>
            <w:tcW w:w="0" w:type="auto"/>
            <w:hideMark/>
          </w:tcPr>
          <w:p w:rsidR="007F01D2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Evansville, IN</w:t>
            </w:r>
          </w:p>
          <w:p w:rsidR="002019F3" w:rsidRPr="00443313" w:rsidRDefault="002019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vansville, IN</w:t>
            </w:r>
          </w:p>
        </w:tc>
        <w:tc>
          <w:tcPr>
            <w:tcW w:w="0" w:type="auto"/>
            <w:hideMark/>
          </w:tcPr>
          <w:p w:rsidR="007F01D2" w:rsidRDefault="00D938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High School Diploma</w:t>
            </w:r>
          </w:p>
          <w:p w:rsidR="002019F3" w:rsidRPr="00443313" w:rsidRDefault="002019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echnical Certificate </w:t>
            </w:r>
          </w:p>
        </w:tc>
        <w:tc>
          <w:tcPr>
            <w:tcW w:w="0" w:type="auto"/>
            <w:hideMark/>
          </w:tcPr>
          <w:p w:rsidR="007F01D2" w:rsidRDefault="0044331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313">
              <w:rPr>
                <w:rFonts w:ascii="Arial" w:eastAsia="Times New Roman" w:hAnsi="Arial" w:cs="Arial"/>
                <w:sz w:val="22"/>
                <w:szCs w:val="22"/>
              </w:rPr>
              <w:t>Electricity</w:t>
            </w:r>
          </w:p>
          <w:p w:rsidR="002019F3" w:rsidRPr="00443313" w:rsidRDefault="002019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lectronics</w:t>
            </w:r>
          </w:p>
        </w:tc>
      </w:tr>
    </w:tbl>
    <w:p w:rsidR="00443313" w:rsidRPr="00443313" w:rsidRDefault="00443313">
      <w:pPr>
        <w:divId w:val="560410674"/>
        <w:rPr>
          <w:rFonts w:eastAsia="Times New Roman"/>
          <w:sz w:val="22"/>
          <w:szCs w:val="22"/>
        </w:rPr>
      </w:pPr>
    </w:p>
    <w:p w:rsidR="007F01D2" w:rsidRPr="00B04345" w:rsidRDefault="00B04345">
      <w:pPr>
        <w:divId w:val="560410674"/>
        <w:rPr>
          <w:rFonts w:ascii="Arial" w:eastAsia="Times New Roman" w:hAnsi="Arial" w:cs="Arial"/>
          <w:sz w:val="22"/>
          <w:szCs w:val="22"/>
          <w:u w:val="single"/>
        </w:rPr>
      </w:pPr>
      <w:r w:rsidRPr="00B04345">
        <w:rPr>
          <w:rStyle w:val="Strong"/>
          <w:rFonts w:ascii="Arial" w:eastAsia="Times New Roman" w:hAnsi="Arial" w:cs="Arial"/>
          <w:sz w:val="22"/>
          <w:szCs w:val="22"/>
          <w:u w:val="single"/>
        </w:rPr>
        <w:t>Military History</w:t>
      </w:r>
    </w:p>
    <w:p w:rsidR="007F01D2" w:rsidRDefault="00D93830">
      <w:pPr>
        <w:divId w:val="560410674"/>
        <w:rPr>
          <w:rFonts w:ascii="Arial" w:eastAsia="Times New Roman" w:hAnsi="Arial" w:cs="Arial"/>
          <w:sz w:val="22"/>
          <w:szCs w:val="22"/>
        </w:rPr>
      </w:pPr>
      <w:r w:rsidRPr="00443313">
        <w:rPr>
          <w:rFonts w:ascii="Arial" w:eastAsia="Times New Roman" w:hAnsi="Arial" w:cs="Arial"/>
          <w:sz w:val="22"/>
          <w:szCs w:val="22"/>
        </w:rPr>
        <w:t xml:space="preserve">U.S. Army </w:t>
      </w:r>
      <w:r w:rsidR="00B04345">
        <w:rPr>
          <w:rFonts w:ascii="Arial" w:eastAsia="Times New Roman" w:hAnsi="Arial" w:cs="Arial"/>
          <w:sz w:val="22"/>
          <w:szCs w:val="22"/>
        </w:rPr>
        <w:t>Helicopter Crew Chief</w:t>
      </w:r>
    </w:p>
    <w:p w:rsidR="00B04345" w:rsidRDefault="00B04345" w:rsidP="00B04345">
      <w:pPr>
        <w:pStyle w:val="ListParagraph"/>
        <w:numPr>
          <w:ilvl w:val="0"/>
          <w:numId w:val="5"/>
        </w:numPr>
        <w:divId w:val="56041067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ir Frame and Power Plants Mechanic, Door Gunner, Company Clerk, Supply Clerk.</w:t>
      </w:r>
    </w:p>
    <w:p w:rsidR="00B04345" w:rsidRDefault="00B04345" w:rsidP="00B04345">
      <w:pPr>
        <w:pStyle w:val="ListParagraph"/>
        <w:numPr>
          <w:ilvl w:val="0"/>
          <w:numId w:val="5"/>
        </w:numPr>
        <w:divId w:val="56041067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onorable Discharge</w:t>
      </w:r>
    </w:p>
    <w:p w:rsidR="00B04345" w:rsidRDefault="00B04345" w:rsidP="00B04345">
      <w:pPr>
        <w:divId w:val="560410674"/>
        <w:rPr>
          <w:rFonts w:ascii="Arial" w:eastAsia="Times New Roman" w:hAnsi="Arial" w:cs="Arial"/>
          <w:sz w:val="22"/>
          <w:szCs w:val="22"/>
        </w:rPr>
      </w:pPr>
    </w:p>
    <w:p w:rsidR="00B04345" w:rsidRPr="00B04345" w:rsidRDefault="00B04345" w:rsidP="00B04345">
      <w:pPr>
        <w:divId w:val="560410674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B04345">
        <w:rPr>
          <w:rFonts w:ascii="Arial" w:eastAsia="Times New Roman" w:hAnsi="Arial" w:cs="Arial"/>
          <w:b/>
          <w:sz w:val="22"/>
          <w:szCs w:val="22"/>
          <w:u w:val="single"/>
        </w:rPr>
        <w:t>Licenses</w:t>
      </w:r>
    </w:p>
    <w:p w:rsidR="00B04345" w:rsidRDefault="00B04345" w:rsidP="00B04345">
      <w:pPr>
        <w:divId w:val="56041067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niversal HVAC License – EPA Certified</w:t>
      </w:r>
    </w:p>
    <w:p w:rsidR="00B04345" w:rsidRPr="00B04345" w:rsidRDefault="00B04345" w:rsidP="00B04345">
      <w:pPr>
        <w:pStyle w:val="ListParagraph"/>
        <w:numPr>
          <w:ilvl w:val="0"/>
          <w:numId w:val="6"/>
        </w:numPr>
        <w:divId w:val="56041067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ranklin Technical Institute   Joplin, MO</w:t>
      </w:r>
    </w:p>
    <w:p w:rsidR="00B04345" w:rsidRPr="00B04345" w:rsidRDefault="00B04345" w:rsidP="00B04345">
      <w:pPr>
        <w:divId w:val="560410674"/>
        <w:rPr>
          <w:rFonts w:ascii="Arial" w:eastAsia="Times New Roman" w:hAnsi="Arial" w:cs="Arial"/>
          <w:sz w:val="22"/>
          <w:szCs w:val="22"/>
        </w:rPr>
      </w:pPr>
    </w:p>
    <w:p w:rsidR="007F01D2" w:rsidRDefault="007F01D2">
      <w:pPr>
        <w:divId w:val="560410674"/>
        <w:rPr>
          <w:rFonts w:eastAsia="Times New Roman"/>
        </w:rPr>
      </w:pPr>
    </w:p>
    <w:sectPr w:rsidR="007F01D2" w:rsidSect="004433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7BAB"/>
    <w:multiLevelType w:val="hybridMultilevel"/>
    <w:tmpl w:val="3986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0FF9"/>
    <w:multiLevelType w:val="hybridMultilevel"/>
    <w:tmpl w:val="F5B8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258D7"/>
    <w:multiLevelType w:val="hybridMultilevel"/>
    <w:tmpl w:val="0218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2E6"/>
    <w:multiLevelType w:val="hybridMultilevel"/>
    <w:tmpl w:val="24F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24C98"/>
    <w:multiLevelType w:val="hybridMultilevel"/>
    <w:tmpl w:val="422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7090C"/>
    <w:multiLevelType w:val="hybridMultilevel"/>
    <w:tmpl w:val="8FC4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13"/>
    <w:rsid w:val="001B3F2A"/>
    <w:rsid w:val="002019F3"/>
    <w:rsid w:val="00443313"/>
    <w:rsid w:val="007F01D2"/>
    <w:rsid w:val="008B764A"/>
    <w:rsid w:val="008D6AB5"/>
    <w:rsid w:val="00B04345"/>
    <w:rsid w:val="00BF54CB"/>
    <w:rsid w:val="00D93830"/>
    <w:rsid w:val="00E024C0"/>
    <w:rsid w:val="00E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DDF766-7661-4F1D-A57C-D5B3DEC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D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01D2"/>
    <w:rPr>
      <w:b/>
      <w:bCs/>
    </w:rPr>
  </w:style>
  <w:style w:type="character" w:customStyle="1" w:styleId="highlightkeyword">
    <w:name w:val="highlight_keyword"/>
    <w:basedOn w:val="DefaultParagraphFont"/>
    <w:rsid w:val="007F01D2"/>
  </w:style>
  <w:style w:type="paragraph" w:styleId="ListParagraph">
    <w:name w:val="List Paragraph"/>
    <w:basedOn w:val="Normal"/>
    <w:uiPriority w:val="34"/>
    <w:qFormat/>
    <w:rsid w:val="00443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37A0-206D-41BA-BDC8-26581314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ate of Indiana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eckard</dc:creator>
  <cp:lastModifiedBy>Noraly Cazares</cp:lastModifiedBy>
  <cp:revision>2</cp:revision>
  <cp:lastPrinted>2014-09-02T18:36:00Z</cp:lastPrinted>
  <dcterms:created xsi:type="dcterms:W3CDTF">2014-09-18T19:51:00Z</dcterms:created>
  <dcterms:modified xsi:type="dcterms:W3CDTF">2014-09-18T19:51:00Z</dcterms:modified>
</cp:coreProperties>
</file>